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075A" w14:textId="7C3F9D29" w:rsidR="00F703D7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>Nama</w:t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 xml:space="preserve">: Johanes Yogtan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Raharja</w:t>
      </w:r>
      <w:proofErr w:type="spellEnd"/>
    </w:p>
    <w:p w14:paraId="49A4F515" w14:textId="7EB2FD37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>NIM</w:t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>: 215314105</w:t>
      </w:r>
    </w:p>
    <w:p w14:paraId="674CE7FA" w14:textId="16D16B18" w:rsidR="003246DC" w:rsidRPr="0058086E" w:rsidRDefault="003246DC">
      <w:pPr>
        <w:rPr>
          <w:rFonts w:ascii="Times New Roman" w:hAnsi="Times New Roman" w:cs="Times New Roman"/>
          <w:sz w:val="24"/>
          <w:szCs w:val="24"/>
        </w:rPr>
      </w:pPr>
      <w:r w:rsidRPr="0058086E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58086E">
        <w:rPr>
          <w:rFonts w:ascii="Times New Roman" w:hAnsi="Times New Roman" w:cs="Times New Roman"/>
          <w:sz w:val="24"/>
          <w:szCs w:val="24"/>
        </w:rPr>
        <w:tab/>
      </w:r>
      <w:r w:rsidRPr="0058086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58086E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="006D41A2">
        <w:rPr>
          <w:rFonts w:ascii="Times New Roman" w:hAnsi="Times New Roman" w:cs="Times New Roman"/>
          <w:sz w:val="24"/>
          <w:szCs w:val="24"/>
        </w:rPr>
        <w:t xml:space="preserve"> </w:t>
      </w:r>
      <w:r w:rsidR="008D47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47C8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8D47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47C8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D47C8">
        <w:rPr>
          <w:rFonts w:ascii="Times New Roman" w:hAnsi="Times New Roman" w:cs="Times New Roman"/>
          <w:sz w:val="24"/>
          <w:szCs w:val="24"/>
        </w:rPr>
        <w:t>)</w:t>
      </w:r>
    </w:p>
    <w:p w14:paraId="0ABA038E" w14:textId="1BC5D365" w:rsidR="003246DC" w:rsidRDefault="0042668F">
      <w:pPr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7D96CE0" wp14:editId="0F4B8F87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83580" cy="2202180"/>
            <wp:effectExtent l="0" t="0" r="7620" b="7620"/>
            <wp:wrapTight wrapText="bothSides">
              <wp:wrapPolygon edited="0">
                <wp:start x="0" y="0"/>
                <wp:lineTo x="0" y="21488"/>
                <wp:lineTo x="21557" y="21488"/>
                <wp:lineTo x="215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1B77F" w14:textId="0C61B768" w:rsidR="00201810" w:rsidRDefault="0042668F" w:rsidP="00EE4FCF">
      <w:pPr>
        <w:rPr>
          <w:rFonts w:ascii="Times New Roman" w:hAnsi="Times New Roman" w:cs="Times New Roman"/>
          <w:sz w:val="24"/>
          <w:szCs w:val="24"/>
        </w:rPr>
      </w:pPr>
      <w:r w:rsidRPr="00EE4FC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3244E0" wp14:editId="1DDC22BA">
            <wp:simplePos x="0" y="0"/>
            <wp:positionH relativeFrom="margin">
              <wp:align>center</wp:align>
            </wp:positionH>
            <wp:positionV relativeFrom="paragraph">
              <wp:posOffset>2243455</wp:posOffset>
            </wp:positionV>
            <wp:extent cx="5532120" cy="240558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405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30EF1" w14:textId="36E0A00F" w:rsidR="00902610" w:rsidRDefault="00902610" w:rsidP="004F3BEA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240EF78B" w14:textId="6133974D" w:rsidR="00971B9A" w:rsidRDefault="0042668F" w:rsidP="004F3B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668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76D39B9" wp14:editId="244C2CD9">
            <wp:extent cx="5738357" cy="3985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2610"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4266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405B5D" wp14:editId="26FDB1F7">
            <wp:extent cx="5738357" cy="11430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F3A9" w14:textId="7F3E1446" w:rsidR="00902610" w:rsidRDefault="0042668F" w:rsidP="004F3BE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4266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9CB5A6" wp14:editId="15F14A4B">
            <wp:extent cx="5692633" cy="2469094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EAA5" w14:textId="77777777" w:rsidR="00902610" w:rsidRDefault="00902610" w:rsidP="004F3BEA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56E19D55" w14:textId="77777777" w:rsidR="00902610" w:rsidRDefault="00902610" w:rsidP="004F3BEA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14:paraId="7240D136" w14:textId="75EB73EC" w:rsidR="00902610" w:rsidRPr="008B2219" w:rsidRDefault="00902610" w:rsidP="00902610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902610" w:rsidRPr="008B2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854F" w14:textId="77777777" w:rsidR="00A80884" w:rsidRDefault="00A80884" w:rsidP="00F05526">
      <w:pPr>
        <w:spacing w:after="0" w:line="240" w:lineRule="auto"/>
      </w:pPr>
      <w:r>
        <w:separator/>
      </w:r>
    </w:p>
  </w:endnote>
  <w:endnote w:type="continuationSeparator" w:id="0">
    <w:p w14:paraId="022AA41D" w14:textId="77777777" w:rsidR="00A80884" w:rsidRDefault="00A80884" w:rsidP="00F05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7623" w14:textId="77777777" w:rsidR="00A80884" w:rsidRDefault="00A80884" w:rsidP="00F05526">
      <w:pPr>
        <w:spacing w:after="0" w:line="240" w:lineRule="auto"/>
      </w:pPr>
      <w:r>
        <w:separator/>
      </w:r>
    </w:p>
  </w:footnote>
  <w:footnote w:type="continuationSeparator" w:id="0">
    <w:p w14:paraId="5255075A" w14:textId="77777777" w:rsidR="00A80884" w:rsidRDefault="00A80884" w:rsidP="00F05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4F7"/>
    <w:multiLevelType w:val="hybridMultilevel"/>
    <w:tmpl w:val="9174B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239F5"/>
    <w:multiLevelType w:val="hybridMultilevel"/>
    <w:tmpl w:val="41EA2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1697B"/>
    <w:multiLevelType w:val="hybridMultilevel"/>
    <w:tmpl w:val="69B25EEA"/>
    <w:lvl w:ilvl="0" w:tplc="E808F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16959"/>
    <w:multiLevelType w:val="hybridMultilevel"/>
    <w:tmpl w:val="DFD2FFA0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88747B8"/>
    <w:multiLevelType w:val="hybridMultilevel"/>
    <w:tmpl w:val="311EDAE6"/>
    <w:lvl w:ilvl="0" w:tplc="E808FAEA">
      <w:start w:val="2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44F80FAC"/>
    <w:multiLevelType w:val="hybridMultilevel"/>
    <w:tmpl w:val="B8DC5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0830C4"/>
    <w:multiLevelType w:val="hybridMultilevel"/>
    <w:tmpl w:val="4DD07F58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3C33F2B"/>
    <w:multiLevelType w:val="hybridMultilevel"/>
    <w:tmpl w:val="A10A732A"/>
    <w:lvl w:ilvl="0" w:tplc="E808F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95240">
    <w:abstractNumId w:val="1"/>
  </w:num>
  <w:num w:numId="2" w16cid:durableId="1843007515">
    <w:abstractNumId w:val="0"/>
  </w:num>
  <w:num w:numId="3" w16cid:durableId="675036164">
    <w:abstractNumId w:val="3"/>
  </w:num>
  <w:num w:numId="4" w16cid:durableId="1424104336">
    <w:abstractNumId w:val="2"/>
  </w:num>
  <w:num w:numId="5" w16cid:durableId="762536283">
    <w:abstractNumId w:val="5"/>
  </w:num>
  <w:num w:numId="6" w16cid:durableId="900486482">
    <w:abstractNumId w:val="7"/>
  </w:num>
  <w:num w:numId="7" w16cid:durableId="1657562482">
    <w:abstractNumId w:val="4"/>
  </w:num>
  <w:num w:numId="8" w16cid:durableId="174398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DC"/>
    <w:rsid w:val="000226D7"/>
    <w:rsid w:val="00031EC5"/>
    <w:rsid w:val="000562CD"/>
    <w:rsid w:val="00057E14"/>
    <w:rsid w:val="0006220C"/>
    <w:rsid w:val="0007229E"/>
    <w:rsid w:val="00076F99"/>
    <w:rsid w:val="000C1030"/>
    <w:rsid w:val="000F4B41"/>
    <w:rsid w:val="000F6C67"/>
    <w:rsid w:val="000F6DAE"/>
    <w:rsid w:val="00102961"/>
    <w:rsid w:val="00104E6E"/>
    <w:rsid w:val="0014051D"/>
    <w:rsid w:val="00150955"/>
    <w:rsid w:val="001538DD"/>
    <w:rsid w:val="00173918"/>
    <w:rsid w:val="001A2873"/>
    <w:rsid w:val="001A6A57"/>
    <w:rsid w:val="001D60F9"/>
    <w:rsid w:val="001D767C"/>
    <w:rsid w:val="001E7AAA"/>
    <w:rsid w:val="00201810"/>
    <w:rsid w:val="00211224"/>
    <w:rsid w:val="002373BF"/>
    <w:rsid w:val="00266CB1"/>
    <w:rsid w:val="00267622"/>
    <w:rsid w:val="002825EF"/>
    <w:rsid w:val="0028454F"/>
    <w:rsid w:val="002B15E1"/>
    <w:rsid w:val="002B5BC7"/>
    <w:rsid w:val="002C795B"/>
    <w:rsid w:val="003246DC"/>
    <w:rsid w:val="0033232A"/>
    <w:rsid w:val="00346312"/>
    <w:rsid w:val="003633A8"/>
    <w:rsid w:val="003703F2"/>
    <w:rsid w:val="00383C74"/>
    <w:rsid w:val="003956AF"/>
    <w:rsid w:val="003A3EBF"/>
    <w:rsid w:val="003A7A29"/>
    <w:rsid w:val="003B0520"/>
    <w:rsid w:val="0042668F"/>
    <w:rsid w:val="0042769A"/>
    <w:rsid w:val="00464BDF"/>
    <w:rsid w:val="00483F7C"/>
    <w:rsid w:val="0048685F"/>
    <w:rsid w:val="00490499"/>
    <w:rsid w:val="004C70F1"/>
    <w:rsid w:val="004E1C25"/>
    <w:rsid w:val="004E3AD4"/>
    <w:rsid w:val="004E49F4"/>
    <w:rsid w:val="004E6E9F"/>
    <w:rsid w:val="004F3BEA"/>
    <w:rsid w:val="004F50DD"/>
    <w:rsid w:val="0051457F"/>
    <w:rsid w:val="0052227B"/>
    <w:rsid w:val="00522DDF"/>
    <w:rsid w:val="00525DD9"/>
    <w:rsid w:val="00533480"/>
    <w:rsid w:val="00541500"/>
    <w:rsid w:val="00560C37"/>
    <w:rsid w:val="0058086E"/>
    <w:rsid w:val="00585362"/>
    <w:rsid w:val="00595FBA"/>
    <w:rsid w:val="005A4330"/>
    <w:rsid w:val="005A67AA"/>
    <w:rsid w:val="005C5F53"/>
    <w:rsid w:val="005D7FCA"/>
    <w:rsid w:val="005E469F"/>
    <w:rsid w:val="005F3262"/>
    <w:rsid w:val="006105F2"/>
    <w:rsid w:val="00620A57"/>
    <w:rsid w:val="00640150"/>
    <w:rsid w:val="006435C8"/>
    <w:rsid w:val="00654795"/>
    <w:rsid w:val="0066290B"/>
    <w:rsid w:val="00677558"/>
    <w:rsid w:val="00683B85"/>
    <w:rsid w:val="0069258D"/>
    <w:rsid w:val="006A3D95"/>
    <w:rsid w:val="006D41A2"/>
    <w:rsid w:val="006F1E6A"/>
    <w:rsid w:val="00716122"/>
    <w:rsid w:val="00716CB0"/>
    <w:rsid w:val="007214EC"/>
    <w:rsid w:val="00722580"/>
    <w:rsid w:val="00722DE5"/>
    <w:rsid w:val="007464E6"/>
    <w:rsid w:val="00750733"/>
    <w:rsid w:val="0075776F"/>
    <w:rsid w:val="00762251"/>
    <w:rsid w:val="00783CE8"/>
    <w:rsid w:val="00791F8E"/>
    <w:rsid w:val="00791FD0"/>
    <w:rsid w:val="0079230F"/>
    <w:rsid w:val="00794587"/>
    <w:rsid w:val="007A64BC"/>
    <w:rsid w:val="007B50D3"/>
    <w:rsid w:val="007B6016"/>
    <w:rsid w:val="007E33A4"/>
    <w:rsid w:val="007E65AF"/>
    <w:rsid w:val="00801BDC"/>
    <w:rsid w:val="0080593E"/>
    <w:rsid w:val="00811E59"/>
    <w:rsid w:val="00856191"/>
    <w:rsid w:val="008573BF"/>
    <w:rsid w:val="00882D1E"/>
    <w:rsid w:val="008B2219"/>
    <w:rsid w:val="008B6D4C"/>
    <w:rsid w:val="008C6637"/>
    <w:rsid w:val="008D47C8"/>
    <w:rsid w:val="008F02E1"/>
    <w:rsid w:val="00902610"/>
    <w:rsid w:val="00902860"/>
    <w:rsid w:val="0091197A"/>
    <w:rsid w:val="0091482B"/>
    <w:rsid w:val="00935A6E"/>
    <w:rsid w:val="009626F9"/>
    <w:rsid w:val="009639C2"/>
    <w:rsid w:val="0096657B"/>
    <w:rsid w:val="00971B9A"/>
    <w:rsid w:val="00980189"/>
    <w:rsid w:val="009A7EC8"/>
    <w:rsid w:val="009B0BBD"/>
    <w:rsid w:val="009B7D4B"/>
    <w:rsid w:val="009C03E7"/>
    <w:rsid w:val="009C083B"/>
    <w:rsid w:val="009C596A"/>
    <w:rsid w:val="009E0BC8"/>
    <w:rsid w:val="009E4874"/>
    <w:rsid w:val="00A4174C"/>
    <w:rsid w:val="00A77A9F"/>
    <w:rsid w:val="00A80884"/>
    <w:rsid w:val="00AD2859"/>
    <w:rsid w:val="00AE1C8D"/>
    <w:rsid w:val="00AF531A"/>
    <w:rsid w:val="00B30C08"/>
    <w:rsid w:val="00B35902"/>
    <w:rsid w:val="00B43BA3"/>
    <w:rsid w:val="00B5156E"/>
    <w:rsid w:val="00B525CC"/>
    <w:rsid w:val="00B62CDB"/>
    <w:rsid w:val="00B93463"/>
    <w:rsid w:val="00BD0E17"/>
    <w:rsid w:val="00BE5158"/>
    <w:rsid w:val="00BF260E"/>
    <w:rsid w:val="00C10301"/>
    <w:rsid w:val="00C13F8E"/>
    <w:rsid w:val="00C14228"/>
    <w:rsid w:val="00C25B5E"/>
    <w:rsid w:val="00C53BDB"/>
    <w:rsid w:val="00C6408D"/>
    <w:rsid w:val="00C90DBE"/>
    <w:rsid w:val="00CC0CF7"/>
    <w:rsid w:val="00CD5E53"/>
    <w:rsid w:val="00CE6782"/>
    <w:rsid w:val="00CE7D66"/>
    <w:rsid w:val="00CF26EB"/>
    <w:rsid w:val="00D04E78"/>
    <w:rsid w:val="00D70EC1"/>
    <w:rsid w:val="00D720DD"/>
    <w:rsid w:val="00D9501A"/>
    <w:rsid w:val="00DA2E3A"/>
    <w:rsid w:val="00DD10ED"/>
    <w:rsid w:val="00DE6617"/>
    <w:rsid w:val="00E1306C"/>
    <w:rsid w:val="00E130F8"/>
    <w:rsid w:val="00E17526"/>
    <w:rsid w:val="00E22911"/>
    <w:rsid w:val="00E370D0"/>
    <w:rsid w:val="00E40C89"/>
    <w:rsid w:val="00E63829"/>
    <w:rsid w:val="00E850A8"/>
    <w:rsid w:val="00EA2BA4"/>
    <w:rsid w:val="00EA3B5E"/>
    <w:rsid w:val="00EB0012"/>
    <w:rsid w:val="00EB51EB"/>
    <w:rsid w:val="00EB7EEF"/>
    <w:rsid w:val="00EE4FCF"/>
    <w:rsid w:val="00EF1E80"/>
    <w:rsid w:val="00EF5A29"/>
    <w:rsid w:val="00F05526"/>
    <w:rsid w:val="00F154B5"/>
    <w:rsid w:val="00F21FB9"/>
    <w:rsid w:val="00F404F3"/>
    <w:rsid w:val="00F52616"/>
    <w:rsid w:val="00F55EE6"/>
    <w:rsid w:val="00F620CB"/>
    <w:rsid w:val="00F97504"/>
    <w:rsid w:val="00FA3B8D"/>
    <w:rsid w:val="00FA5C91"/>
    <w:rsid w:val="00FB1B3C"/>
    <w:rsid w:val="00FB2052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C8991"/>
  <w15:chartTrackingRefBased/>
  <w15:docId w15:val="{BB603D67-1FAC-4D3F-AEE9-31C58617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6DC"/>
    <w:pPr>
      <w:ind w:left="720"/>
      <w:contextualSpacing/>
    </w:pPr>
  </w:style>
  <w:style w:type="table" w:styleId="TableGrid">
    <w:name w:val="Table Grid"/>
    <w:basedOn w:val="TableNormal"/>
    <w:uiPriority w:val="39"/>
    <w:rsid w:val="006A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526"/>
  </w:style>
  <w:style w:type="paragraph" w:styleId="Footer">
    <w:name w:val="footer"/>
    <w:basedOn w:val="Normal"/>
    <w:link w:val="FooterChar"/>
    <w:uiPriority w:val="99"/>
    <w:unhideWhenUsed/>
    <w:rsid w:val="00F05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526"/>
  </w:style>
  <w:style w:type="character" w:styleId="PlaceholderText">
    <w:name w:val="Placeholder Text"/>
    <w:basedOn w:val="DefaultParagraphFont"/>
    <w:uiPriority w:val="99"/>
    <w:semiHidden/>
    <w:rsid w:val="00EB0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84DB-DC4B-4192-A004-F6A06F22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174</cp:revision>
  <cp:lastPrinted>2022-03-06T03:14:00Z</cp:lastPrinted>
  <dcterms:created xsi:type="dcterms:W3CDTF">2022-02-24T01:13:00Z</dcterms:created>
  <dcterms:modified xsi:type="dcterms:W3CDTF">2022-06-11T02:27:00Z</dcterms:modified>
</cp:coreProperties>
</file>